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9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4"/>
        <w:gridCol w:w="426"/>
      </w:tblGrid>
      <w:tr w:rsidR="00581ED4" w:rsidRPr="00B71A2D" w:rsidTr="000537ED">
        <w:trPr>
          <w:trHeight w:val="227"/>
        </w:trPr>
        <w:tc>
          <w:tcPr>
            <w:tcW w:w="3544" w:type="dxa"/>
            <w:shd w:val="clear" w:color="auto" w:fill="A6A6A6" w:themeFill="background1" w:themeFillShade="A6"/>
            <w:noWrap/>
            <w:vAlign w:val="center"/>
          </w:tcPr>
          <w:p w:rsidR="00581ED4" w:rsidRPr="00B71A2D" w:rsidRDefault="00581ED4" w:rsidP="004505A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kern w:val="0"/>
                <w:sz w:val="24"/>
                <w:szCs w:val="24"/>
              </w:rPr>
            </w:pPr>
            <w:r w:rsidRPr="00951838">
              <w:rPr>
                <w:rFonts w:ascii="HGPｺﾞｼｯｸM" w:eastAsia="HGPｺﾞｼｯｸM" w:hAnsi="ＭＳ Ｐゴシック" w:cs="ＭＳ Ｐゴシック" w:hint="eastAsia"/>
                <w:b/>
                <w:kern w:val="0"/>
                <w:sz w:val="52"/>
                <w:szCs w:val="24"/>
              </w:rPr>
              <w:t>タイトル</w:t>
            </w:r>
          </w:p>
        </w:tc>
        <w:tc>
          <w:tcPr>
            <w:tcW w:w="426" w:type="dxa"/>
            <w:shd w:val="clear" w:color="auto" w:fill="A6A6A6" w:themeFill="background1" w:themeFillShade="A6"/>
            <w:noWrap/>
            <w:vAlign w:val="bottom"/>
          </w:tcPr>
          <w:p w:rsidR="00581ED4" w:rsidRPr="00B71A2D" w:rsidRDefault="00581E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kern w:val="0"/>
                <w:sz w:val="24"/>
                <w:szCs w:val="24"/>
              </w:rPr>
            </w:pPr>
            <w:r w:rsidRPr="00951838">
              <w:rPr>
                <w:rFonts w:ascii="HGPｺﾞｼｯｸM" w:eastAsia="HGPｺﾞｼｯｸM" w:hAnsi="ＭＳ Ｐゴシック" w:cs="ＭＳ Ｐゴシック" w:hint="eastAsia"/>
                <w:b/>
                <w:kern w:val="0"/>
                <w:sz w:val="24"/>
                <w:szCs w:val="24"/>
              </w:rPr>
              <w:t>書架</w:t>
            </w:r>
          </w:p>
        </w:tc>
      </w:tr>
      <w:tr w:rsidR="0053752E" w:rsidRPr="00B71A2D" w:rsidTr="000537ED">
        <w:trPr>
          <w:trHeight w:val="1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ｉｒ magazin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42A27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  <w:bookmarkStart w:id="0" w:name="_GoBack"/>
            <w:bookmarkEnd w:id="0"/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ＡＥＲ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カ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週刊）朝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カ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アサヒカメラ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アジア経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アジア・マンスリ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Aftermarket new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ａｐｐｒｏａｃ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アミューズメント産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Amusement journ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Amusement Japa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季刊）アラ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アルミエー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アロマティック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アントレ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石垣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いしず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印刷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INDUST（いんだすと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Indastry4.0-IoTナ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Int’lecow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IMPERI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飲料ビジネ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Wav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Voter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潮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HRS NEW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ECO&amp;CSR nav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エコノミス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ACe建設業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ＡＣＣＵ New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APIR now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SEAJ journ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Estrel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ＮＦＣニューズレタ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NB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エネルギー・資源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FCC REVIEW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MHジャーナ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エルネオ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大阪シールニュー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ｏｊｏ（オッホ）読売ＡＤリポー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663" w:rsidRPr="000537ED" w:rsidRDefault="0053752E" w:rsidP="0053752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ｵｰﾄｶﾞｲﾄﾞ</w:t>
            </w: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lang w:eastAsia="zh-TW"/>
              </w:rPr>
              <w:t>自動車価格月報</w:t>
            </w:r>
          </w:p>
          <w:p w:rsidR="0053752E" w:rsidRPr="000537ED" w:rsidRDefault="0053752E" w:rsidP="000537ED">
            <w:pPr>
              <w:widowControl/>
              <w:jc w:val="left"/>
              <w:rPr>
                <w:rFonts w:ascii="HGPｺﾞｼｯｸM" w:eastAsia="PMingLiU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軽自動車・二輪車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カ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0537ED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 xml:space="preserve">　〃　　　　　　　</w:t>
            </w:r>
            <w:r w:rsidR="0053752E"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国産乗用車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カ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0537ED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lang w:eastAsia="zh-TW"/>
              </w:rPr>
              <w:t xml:space="preserve">　〃　　　　　　　　　　</w:t>
            </w:r>
            <w:r w:rsidR="0053752E"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lang w:eastAsia="zh-TW"/>
              </w:rPr>
              <w:t>商用車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カ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月刊）卸薬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海外経済デー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海外事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会計・監査ジャーナ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会計検査研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会社四季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ビ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会社四季報 未上場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ビ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会社法務Ａ２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lastRenderedPageBreak/>
              <w:t>化学経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Ｃar Sensor 関西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ガソリン・スタン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CardWav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環境管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環境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53752E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52E" w:rsidRPr="000537ED" w:rsidRDefault="0053752E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環境技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52E" w:rsidRPr="00B71A2D" w:rsidRDefault="0053752E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AD4" w:rsidRPr="000537ED" w:rsidRDefault="004F0AD4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環境ビジネ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D4" w:rsidRPr="00B71A2D" w:rsidRDefault="004F0AD4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AD4" w:rsidRPr="000537ED" w:rsidRDefault="004F0AD4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監査研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D4" w:rsidRPr="00B71A2D" w:rsidRDefault="004F0AD4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AD4" w:rsidRPr="000537ED" w:rsidRDefault="004F0AD4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月刊）監査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D4" w:rsidRPr="00B71A2D" w:rsidRDefault="004F0AD4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AD4" w:rsidRPr="000537ED" w:rsidRDefault="004F0AD4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lang w:eastAsia="zh-TW"/>
              </w:rPr>
              <w:t>機械受注統計調査報告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D4" w:rsidRPr="00B71A2D" w:rsidRDefault="004F0AD4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AD4" w:rsidRPr="000537ED" w:rsidRDefault="004F0AD4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企業家倶楽部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D4" w:rsidRPr="00B71A2D" w:rsidRDefault="004F0AD4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AD4" w:rsidRPr="000537ED" w:rsidRDefault="004F0AD4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企業実務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D4" w:rsidRPr="00B71A2D" w:rsidRDefault="004F0AD4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AD4" w:rsidRPr="000537ED" w:rsidRDefault="004F0AD4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企業診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D4" w:rsidRPr="00B71A2D" w:rsidRDefault="004F0AD4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AD4" w:rsidRPr="000537ED" w:rsidRDefault="004F0AD4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企業年金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D4" w:rsidRPr="00B71A2D" w:rsidRDefault="004F0AD4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AD4" w:rsidRPr="000537ED" w:rsidRDefault="004F0AD4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機材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D4" w:rsidRPr="00B71A2D" w:rsidRDefault="004F0AD4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AD4" w:rsidRPr="000537ED" w:rsidRDefault="004F0AD4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技術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D4" w:rsidRPr="00B71A2D" w:rsidRDefault="004F0AD4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AD4" w:rsidRPr="000537ED" w:rsidRDefault="004F0AD4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Gift premium</w:t>
            </w: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AD4" w:rsidRPr="00B71A2D" w:rsidRDefault="004F0AD4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</w:tcPr>
          <w:p w:rsidR="004F0AD4" w:rsidRPr="000537ED" w:rsidRDefault="004F0AD4" w:rsidP="0053752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CABIN</w:t>
            </w:r>
          </w:p>
        </w:tc>
        <w:tc>
          <w:tcPr>
            <w:tcW w:w="426" w:type="dxa"/>
            <w:noWrap/>
            <w:vAlign w:val="bottom"/>
          </w:tcPr>
          <w:p w:rsidR="004F0AD4" w:rsidRPr="00B71A2D" w:rsidRDefault="004F0AD4" w:rsidP="0053752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九州マーケティングアイズ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週刊）教育資料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行政＆情報システム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京business review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近畿化学工業界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近畿C.P.A.ニュース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銀行実務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(月刊)近代家具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金融経済統計月報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金融研究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lang w:eastAsia="zh-TW"/>
              </w:rPr>
              <w:t>（週刊）金融財政事情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B7506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金融ジャーナル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くらし塾きんゆう塾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グラフィックサービス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B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B0663" w:rsidP="00B7506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CLINIC</w:t>
            </w:r>
            <w:r w:rsidR="004F0AD4"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ｍａｇａｚｉｎｅ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C34B45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クレーン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グローバル経営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経営センサー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経営とサイエンス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景気動向指数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経済広報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経済産業統計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経済セミナー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経済統計研究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経済同友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経団連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激流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けんざい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建設物価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建築コスト研究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コア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公益法人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公開経営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工業加熱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鋼構造ジャーナル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こうさく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工作機械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公正取引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厚生労働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C10146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lastRenderedPageBreak/>
              <w:t>公取協にゅうす</w:t>
            </w:r>
          </w:p>
        </w:tc>
        <w:tc>
          <w:tcPr>
            <w:tcW w:w="426" w:type="dxa"/>
            <w:noWrap/>
            <w:vAlign w:val="bottom"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広報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合理化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交流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国際医薬品情報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国際金融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B7506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国際商業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国際商事法務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B7506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国土交通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国民生活研究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個人企業経済調査ニュース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DB5502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コミュニティ</w:t>
            </w:r>
            <w:r w:rsidR="00DB5502" w:rsidRPr="00DB5502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</w:t>
            </w:r>
            <w:r w:rsidR="00DB5502" w:rsidRPr="00DB5502"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  <w:t>TheCommunity）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KOREA TODAY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隔月刊）COMPASS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COMPASS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B7506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月刊）コンビニ</w:t>
            </w:r>
          </w:p>
        </w:tc>
        <w:tc>
          <w:tcPr>
            <w:tcW w:w="426" w:type="dxa"/>
            <w:noWrap/>
            <w:vAlign w:val="center"/>
            <w:hideMark/>
          </w:tcPr>
          <w:p w:rsidR="00DB5502" w:rsidRPr="00B71A2D" w:rsidRDefault="00DB5502" w:rsidP="00DB550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B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B7506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コールセンター・ジャパン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shd w:val="pct12" w:color="000000" w:fill="auto"/>
            <w:vAlign w:val="center"/>
            <w:hideMark/>
          </w:tcPr>
          <w:p w:rsidR="004F0AD4" w:rsidRPr="000537ED" w:rsidRDefault="004F0AD4" w:rsidP="0095183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サ</w:t>
            </w:r>
          </w:p>
        </w:tc>
        <w:tc>
          <w:tcPr>
            <w:tcW w:w="426" w:type="dxa"/>
            <w:shd w:val="pct12" w:color="000000" w:fill="auto"/>
            <w:vAlign w:val="center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財界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財界観測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財界にっぽん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済生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ZAITEN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B7506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砂糖類・でん粉情報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サーナ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THE 21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Subway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産業機械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産業車両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産業新潮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産業と環境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産業保健21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産業立地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サンデー毎日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カ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CIAJ JOURNAL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ＪＲＩレビュー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ＪＲ EAST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JAAA REPORTS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JAMAGAZINE(自動車工業)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JNSA Press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JFA:Japan　Forging　Asso</w:t>
            </w:r>
            <w:r w:rsidR="00DB5502"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  <w:t>ciation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JLMA Journal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JCSSA NEWS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JCCマンスリー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JTB時刻表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JPCA news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JVA REPORT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B75061" w:rsidP="00B7506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ジェフマンスリー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ＪＥＭＩＭＡ会報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紙業タイムス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実業界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lang w:eastAsia="zh-TW"/>
              </w:rPr>
              <w:t>自転車･</w:t>
            </w: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ﾊﾞｲｸ</w:t>
            </w: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lang w:eastAsia="zh-TW"/>
              </w:rPr>
              <w:t>･自動車駐車場</w:t>
            </w: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ﾊﾟｰｷﾝｸﾞﾌﾟﾚｽ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B7506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lang w:eastAsia="zh-TW"/>
              </w:rPr>
              <w:t>自動車販売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月報）司法書士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DB5502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JADMA NEWS</w:t>
            </w:r>
            <w:r w:rsidR="00DB5502" w:rsidRPr="00DB5502">
              <w:rPr>
                <w:rFonts w:ascii="HGPｺﾞｼｯｸM" w:eastAsia="HGPｺﾞｼｯｸM" w:hAnsi="ＭＳ Ｐゴシック" w:cs="ＭＳ Ｐゴシック"/>
                <w:kern w:val="0"/>
                <w:sz w:val="22"/>
                <w:szCs w:val="28"/>
              </w:rPr>
              <w:t>(</w:t>
            </w:r>
            <w:r w:rsidR="00DB5502" w:rsidRPr="00DB5502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  <w:szCs w:val="28"/>
              </w:rPr>
              <w:t>ジャドマ</w:t>
            </w:r>
            <w:r w:rsidR="00DB5502">
              <w:rPr>
                <w:rFonts w:ascii="HGPｺﾞｼｯｸM" w:eastAsia="HGPｺﾞｼｯｸM" w:hAnsi="ＭＳ Ｐゴシック" w:cs="ＭＳ Ｐゴシック" w:hint="eastAsia"/>
                <w:kern w:val="0"/>
                <w:sz w:val="22"/>
                <w:szCs w:val="28"/>
              </w:rPr>
              <w:t>ニューズ)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537ED" w:rsidRDefault="000537ED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JOURNAL of</w:t>
            </w:r>
          </w:p>
          <w:p w:rsidR="004F0AD4" w:rsidRPr="000537ED" w:rsidRDefault="000537ED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lastRenderedPageBreak/>
              <w:t xml:space="preserve">Financial　</w:t>
            </w:r>
            <w:r w:rsidR="004F0AD4"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Planning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SHANIMU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JAPIA NEWS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vAlign w:val="bottom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JAPIC news</w:t>
            </w:r>
            <w:r w:rsidRPr="000537ED">
              <w:rPr>
                <w:rFonts w:ascii="HGPｺﾞｼｯｸM" w:eastAsia="HGPｺﾞｼｯｸM" w:hAnsi="ＭＳ Ｐゴシック" w:cs="Lucida Sans Unicode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(季報）住宅金融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B75061" w:rsidP="00B7506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ジュリスト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B7506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lang w:eastAsia="zh-TW"/>
              </w:rPr>
              <w:t>酒類食品統計月報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潤滑経済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醸界春秋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商業界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B7506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証券アナリストジャーナル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5183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証券経済研究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証研レポート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商工金融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B7506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lang w:eastAsia="zh-TW"/>
              </w:rPr>
              <w:t>（旬刊）商事法務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消費動向調査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情報化研究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情報管理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B7506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食品商業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食品と開発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食品と容器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(月刊)食糧ジャーナル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B75061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SC JAPAN TODAY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シンガポール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真空ジャーナル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しんくみ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人口推計月報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F0173F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月刊）人材ビジネス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5183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人事院月報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信託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新日鉄住金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信用金庫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月刊）推進技術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ストアーズレポート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月刊）スポーツメディスン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SUUMO新築マンション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製菓製パン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生活経済政策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制御盤・配電盤ナビ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税経通信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生産財マーケティング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税と経営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F0173F" w:rsidP="00F0173F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 xml:space="preserve">税理　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石油開発時報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(月刊)セキュリティ研究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月刊)セセデ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石灰石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セメント・コンクリート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F0173F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セレクト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繊維製品消費科学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繊維トレンド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Senka21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PMingLiU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全建ジャーナル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0537ED" w:rsidRDefault="004F0AD4" w:rsidP="009101DD">
            <w:pPr>
              <w:widowControl/>
              <w:jc w:val="left"/>
              <w:rPr>
                <w:rFonts w:ascii="HGPｺﾞｼｯｸM" w:eastAsia="PMingLiU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lang w:eastAsia="zh-TW"/>
              </w:rPr>
              <w:t>全国企業短期経済観測</w:t>
            </w:r>
          </w:p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lang w:eastAsia="zh-TW"/>
              </w:rPr>
              <w:t>調査結果(概要</w:t>
            </w:r>
            <w:r w:rsidR="00DB5502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lang w:eastAsia="zh-TW"/>
              </w:rPr>
              <w:t>)近畿地区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選択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B1432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Zenbi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戦略経営者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shd w:val="clear" w:color="auto" w:fill="FFFFFF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lastRenderedPageBreak/>
              <w:t xml:space="preserve">創　</w:t>
            </w: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8"/>
              </w:rPr>
              <w:t>超知財・人財宝戦略情報誌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B143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lang w:eastAsia="zh-TW"/>
              </w:rPr>
              <w:t>（月刊）総務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総務省広報誌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素形材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そめとおり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shd w:val="pct12" w:color="000000" w:fill="auto"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タ</w:t>
            </w:r>
          </w:p>
        </w:tc>
        <w:tc>
          <w:tcPr>
            <w:tcW w:w="426" w:type="dxa"/>
            <w:shd w:val="pct12" w:color="000000" w:fill="auto"/>
            <w:vAlign w:val="center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タイ国情報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週刊）ダイヤモンド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Diamond quarterly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ダイヤモンドZai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B143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Diamond Chain Store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TACNEWS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短観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暖房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畜産の情報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チタン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B143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lang w:eastAsia="zh-TW"/>
              </w:rPr>
              <w:t>知的資産創造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B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中華民国台湾投資通信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厨房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調査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B143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月刊）低温流通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 xml:space="preserve">（週刊）T&amp;A master 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shd w:val="clear" w:color="auto" w:fill="FFFFFF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TEST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鉄鋼需給四半期報</w:t>
            </w:r>
          </w:p>
        </w:tc>
        <w:tc>
          <w:tcPr>
            <w:tcW w:w="426" w:type="dxa"/>
            <w:noWrap/>
            <w:vAlign w:val="center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鉄鋼需給統計月報</w:t>
            </w:r>
          </w:p>
        </w:tc>
        <w:tc>
          <w:tcPr>
            <w:tcW w:w="426" w:type="dxa"/>
            <w:noWrap/>
            <w:vAlign w:val="center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鉄道車両工業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B143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Themis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B143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テレコミュニケーション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テレコム・フォーラム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電機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電気通信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電線時報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B143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Toy Journal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B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東建月報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B143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投資経済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(週刊）東洋経済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道路建設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特殊鋼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shd w:val="clear" w:color="auto" w:fill="FFFFFF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ドラックストアレポート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TRAFFIC &amp; BUSINESS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shd w:val="pct12" w:color="000000" w:fill="auto"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ナ</w:t>
            </w:r>
          </w:p>
        </w:tc>
        <w:tc>
          <w:tcPr>
            <w:tcW w:w="426" w:type="dxa"/>
            <w:shd w:val="pct12" w:color="000000" w:fill="auto"/>
            <w:vAlign w:val="center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B143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内航海運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にちぎん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lastRenderedPageBreak/>
              <w:t>日造協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日・タイパートナーシップ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日遊協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B143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日経エコロジー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B143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日経デザイン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日経ﾃﾞｼﾞﾀﾙﾏｰｹﾃｨﾝｸﾞ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B143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日経トップリーダー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日経ＰＣ２１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日経ビジネス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日経ビジネス Associe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B143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日経ホームビルダー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B143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荷主と輸送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lang w:eastAsia="zh-TW"/>
              </w:rPr>
              <w:t>日本銀行政策委員会月報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日本公庫つなぐ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日本照明家協会誌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B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8"/>
                <w:lang w:eastAsia="zh-TW"/>
              </w:rPr>
              <w:t xml:space="preserve">日本政策金融公庫調査月報 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日本データ通信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日本貿易会月報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B143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Newsweek日本版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ニューライフ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ニューリーダー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農経新報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農村ニュース特大号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農林金融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shd w:val="pct12" w:color="000000" w:fill="auto"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ハ</w:t>
            </w:r>
          </w:p>
        </w:tc>
        <w:tc>
          <w:tcPr>
            <w:tcW w:w="426" w:type="dxa"/>
            <w:shd w:val="pct12" w:color="000000" w:fill="auto"/>
            <w:vAlign w:val="center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バイオプラジャーナル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B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Housing Tribune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はかる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働く広場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月刊）パックアンドボックス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花ファッション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ばね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B143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ハーバードビジネスレビュー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B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B143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販促会議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販売士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B143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判例時報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shd w:val="clear" w:color="auto" w:fill="FFFFFF"/>
            <w:noWrap/>
            <w:vAlign w:val="center"/>
            <w:hideMark/>
          </w:tcPr>
          <w:p w:rsidR="004F0AD4" w:rsidRPr="000537ED" w:rsidRDefault="004F0AD4" w:rsidP="00B143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判例評論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BEE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DB5502" w:rsidRPr="00B71A2D" w:rsidTr="000537ED">
        <w:trPr>
          <w:trHeight w:val="20"/>
        </w:trPr>
        <w:tc>
          <w:tcPr>
            <w:tcW w:w="3544" w:type="dxa"/>
            <w:noWrap/>
            <w:vAlign w:val="center"/>
          </w:tcPr>
          <w:p w:rsidR="00DB5502" w:rsidRPr="000537ED" w:rsidRDefault="00DB5502" w:rsidP="00DB550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DB5502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B &amp; C：</w:t>
            </w: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Breads and cakes</w:t>
            </w:r>
          </w:p>
        </w:tc>
        <w:tc>
          <w:tcPr>
            <w:tcW w:w="426" w:type="dxa"/>
            <w:noWrap/>
            <w:vAlign w:val="bottom"/>
          </w:tcPr>
          <w:p w:rsidR="00DB5502" w:rsidRPr="00B71A2D" w:rsidRDefault="00DB5502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DB5502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B.S.TIM</w:t>
            </w:r>
            <w:r w:rsidRPr="000537ED"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  <w:t>E</w:t>
            </w: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S</w:t>
            </w:r>
            <w:r w:rsidRPr="000537ED"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  <w:t>.</w:t>
            </w:r>
          </w:p>
        </w:tc>
        <w:tc>
          <w:tcPr>
            <w:tcW w:w="426" w:type="dxa"/>
            <w:noWrap/>
            <w:vAlign w:val="bottom"/>
          </w:tcPr>
          <w:p w:rsidR="004F0AD4" w:rsidRPr="00B71A2D" w:rsidRDefault="00533D2A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PC-Webzine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BtoBコミュニケーション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(季刊)ビジネスインサイト</w:t>
            </w:r>
          </w:p>
        </w:tc>
        <w:tc>
          <w:tcPr>
            <w:tcW w:w="426" w:type="dxa"/>
            <w:noWrap/>
            <w:vAlign w:val="center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DB5502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DB5502"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  <w:lastRenderedPageBreak/>
              <w:t>Business communication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Business Labor Trend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B143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一橋ビジネスレビュー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標準化と品質管理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びるぢんぐ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B143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(月刊)ビルメンテナンス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ファイナンス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B14324" w:rsidP="00B143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ファッション販売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Ｆｉｔｎｅｓｓ business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666BAE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vAlign w:val="center"/>
            <w:hideMark/>
          </w:tcPr>
          <w:p w:rsid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 xml:space="preserve">Foodｓ&amp;Food </w:t>
            </w:r>
          </w:p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Ingredients Journal of Japan</w:t>
            </w:r>
          </w:p>
        </w:tc>
        <w:tc>
          <w:tcPr>
            <w:tcW w:w="426" w:type="dxa"/>
            <w:noWrap/>
            <w:vAlign w:val="center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フードジャーナル</w:t>
            </w:r>
          </w:p>
        </w:tc>
        <w:tc>
          <w:tcPr>
            <w:tcW w:w="426" w:type="dxa"/>
            <w:noWrap/>
            <w:vAlign w:val="center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フードニュース</w:t>
            </w:r>
          </w:p>
        </w:tc>
        <w:tc>
          <w:tcPr>
            <w:tcW w:w="426" w:type="dxa"/>
            <w:noWrap/>
            <w:vAlign w:val="center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FORE</w:t>
            </w:r>
          </w:p>
        </w:tc>
        <w:tc>
          <w:tcPr>
            <w:tcW w:w="426" w:type="dxa"/>
            <w:noWrap/>
            <w:vAlign w:val="center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B143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lang w:eastAsia="zh-TW"/>
              </w:rPr>
              <w:t>不織布情報</w:t>
            </w:r>
          </w:p>
        </w:tc>
        <w:tc>
          <w:tcPr>
            <w:tcW w:w="426" w:type="dxa"/>
            <w:noWrap/>
            <w:vAlign w:val="center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B143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FW press</w:t>
            </w:r>
            <w:r w:rsidR="00BA345D"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フットウェアプレス）</w:t>
            </w:r>
          </w:p>
        </w:tc>
        <w:tc>
          <w:tcPr>
            <w:tcW w:w="426" w:type="dxa"/>
            <w:vAlign w:val="center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B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不動産経済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季刊）不動産研究</w:t>
            </w:r>
          </w:p>
        </w:tc>
        <w:tc>
          <w:tcPr>
            <w:tcW w:w="426" w:type="dxa"/>
            <w:noWrap/>
            <w:vAlign w:val="center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(月刊)不動産フォーラム21</w:t>
            </w:r>
          </w:p>
        </w:tc>
        <w:tc>
          <w:tcPr>
            <w:tcW w:w="426" w:type="dxa"/>
            <w:noWrap/>
            <w:vAlign w:val="center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Future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FUTURE DESIGN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 xml:space="preserve">Franchise age　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プリテックステージ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PRINT ZOOM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Blue Earth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フルードパワー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B143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プレジデント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ProVISION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文具と事務機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ベアリング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ペンタックスリコー</w:t>
            </w: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Cs w:val="28"/>
              </w:rPr>
              <w:t>ファミリークラブ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防炎ニュース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防災科研ニュース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包装技術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放送研究と調査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(月刊)放送ジャーナル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法律判例文献情報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B143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BOSS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072F06">
            <w:pPr>
              <w:widowControl/>
              <w:ind w:left="840" w:hanging="840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BODYSHOP REPORT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B143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Hotel review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ホームヘルス機器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Voluntary chain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shd w:val="pct12" w:color="000000" w:fill="auto"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マ</w:t>
            </w:r>
          </w:p>
        </w:tc>
        <w:tc>
          <w:tcPr>
            <w:tcW w:w="426" w:type="dxa"/>
            <w:shd w:val="pct12" w:color="000000" w:fill="auto"/>
            <w:vAlign w:val="center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28"/>
              </w:rPr>
              <w:lastRenderedPageBreak/>
              <w:t>(季刊)</w:t>
            </w: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マーケティングジャーナル</w:t>
            </w:r>
          </w:p>
        </w:tc>
        <w:tc>
          <w:tcPr>
            <w:tcW w:w="426" w:type="dxa"/>
            <w:vAlign w:val="center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マーケティングホライズン</w:t>
            </w:r>
          </w:p>
        </w:tc>
        <w:tc>
          <w:tcPr>
            <w:tcW w:w="426" w:type="dxa"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マーケティング・リサーチャー</w:t>
            </w:r>
          </w:p>
        </w:tc>
        <w:tc>
          <w:tcPr>
            <w:tcW w:w="426" w:type="dxa"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(月刊）マーチャンダイジング</w:t>
            </w:r>
          </w:p>
        </w:tc>
        <w:tc>
          <w:tcPr>
            <w:tcW w:w="426" w:type="dxa"/>
            <w:vAlign w:val="bottom"/>
            <w:hideMark/>
          </w:tcPr>
          <w:p w:rsidR="004F0AD4" w:rsidRPr="00B71A2D" w:rsidRDefault="00666BAE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毎日フォーラム</w:t>
            </w:r>
          </w:p>
        </w:tc>
        <w:tc>
          <w:tcPr>
            <w:tcW w:w="426" w:type="dxa"/>
            <w:vAlign w:val="center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Masters</w:t>
            </w:r>
          </w:p>
        </w:tc>
        <w:tc>
          <w:tcPr>
            <w:tcW w:w="426" w:type="dxa"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Mamor</w:t>
            </w:r>
          </w:p>
        </w:tc>
        <w:tc>
          <w:tcPr>
            <w:tcW w:w="426" w:type="dxa"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666BAE" w:rsidRPr="00B71A2D" w:rsidTr="000537ED">
        <w:trPr>
          <w:trHeight w:val="20"/>
        </w:trPr>
        <w:tc>
          <w:tcPr>
            <w:tcW w:w="3544" w:type="dxa"/>
          </w:tcPr>
          <w:p w:rsidR="00666BAE" w:rsidRPr="000537ED" w:rsidRDefault="00666BAE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Marine</w:t>
            </w:r>
          </w:p>
        </w:tc>
        <w:tc>
          <w:tcPr>
            <w:tcW w:w="426" w:type="dxa"/>
            <w:vAlign w:val="center"/>
          </w:tcPr>
          <w:p w:rsidR="00666BAE" w:rsidRPr="00B71A2D" w:rsidRDefault="00666BAE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マンスリー・レビュー(三井住友銀行)</w:t>
            </w:r>
          </w:p>
        </w:tc>
        <w:tc>
          <w:tcPr>
            <w:tcW w:w="426" w:type="dxa"/>
            <w:vAlign w:val="center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水の文化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三田評論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lang w:eastAsia="zh-TW"/>
              </w:rPr>
              <w:t>三菱ＵＦＪ信託資産運用情報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ミートジャーナル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みんてつ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DB5502" w:rsidRPr="00B71A2D" w:rsidTr="00DB5502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5502" w:rsidRPr="000537ED" w:rsidRDefault="00DB5502" w:rsidP="00DB5502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麺業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502" w:rsidRPr="00B71A2D" w:rsidRDefault="00DB5502" w:rsidP="00DB550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B14324" w:rsidP="00B143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木材情報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shd w:val="pct12" w:color="000000" w:fill="auto"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ヤ・ラ・ワ</w:t>
            </w:r>
          </w:p>
        </w:tc>
        <w:tc>
          <w:tcPr>
            <w:tcW w:w="426" w:type="dxa"/>
            <w:shd w:val="pct12" w:color="000000" w:fill="auto"/>
            <w:vAlign w:val="center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野菜情報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ＲＩＥＴＩ Ｈｉｇｈｌｉｇｈｔ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リース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リーダーシップ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vAlign w:val="center"/>
            <w:hideMark/>
          </w:tcPr>
          <w:p w:rsidR="004F0AD4" w:rsidRPr="000537ED" w:rsidRDefault="00FE0F9D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FE0F9D"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  <w:t>Leaders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Risk Manager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リネンサプライ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 xml:space="preserve">Renovation journal 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Reform sales magazine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リベラルタイム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666BAE" w:rsidRPr="00B71A2D" w:rsidTr="000537ED">
        <w:trPr>
          <w:trHeight w:val="20"/>
        </w:trPr>
        <w:tc>
          <w:tcPr>
            <w:tcW w:w="3544" w:type="dxa"/>
            <w:noWrap/>
            <w:vAlign w:val="center"/>
          </w:tcPr>
          <w:p w:rsidR="00666BAE" w:rsidRPr="000537ED" w:rsidRDefault="00666BAE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リブ経営</w:t>
            </w:r>
          </w:p>
        </w:tc>
        <w:tc>
          <w:tcPr>
            <w:tcW w:w="426" w:type="dxa"/>
            <w:noWrap/>
            <w:vAlign w:val="bottom"/>
          </w:tcPr>
          <w:p w:rsidR="00666BAE" w:rsidRPr="00B71A2D" w:rsidRDefault="004C7789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RIM(環太平洋ビジネス情報）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流通ネットワーキング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流通問題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料理四季報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B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旅客船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林業新知識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Raisers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冷凍空調設備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  <w:hideMark/>
          </w:tcPr>
          <w:p w:rsidR="004F0AD4" w:rsidRPr="000537ED" w:rsidRDefault="004F0AD4" w:rsidP="009101DD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冷凍食品情報</w:t>
            </w:r>
          </w:p>
        </w:tc>
        <w:tc>
          <w:tcPr>
            <w:tcW w:w="426" w:type="dxa"/>
            <w:noWrap/>
            <w:vAlign w:val="bottom"/>
            <w:hideMark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4F0AD4" w:rsidRPr="00B71A2D" w:rsidTr="000537ED">
        <w:trPr>
          <w:trHeight w:val="20"/>
        </w:trPr>
        <w:tc>
          <w:tcPr>
            <w:tcW w:w="3544" w:type="dxa"/>
            <w:noWrap/>
            <w:vAlign w:val="center"/>
          </w:tcPr>
          <w:p w:rsidR="004F0AD4" w:rsidRPr="000537ED" w:rsidRDefault="004F0AD4" w:rsidP="00B14324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0537ED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ロジスティクス・ビジネス</w:t>
            </w:r>
          </w:p>
        </w:tc>
        <w:tc>
          <w:tcPr>
            <w:tcW w:w="426" w:type="dxa"/>
            <w:noWrap/>
            <w:vAlign w:val="bottom"/>
          </w:tcPr>
          <w:p w:rsidR="004F0AD4" w:rsidRPr="00B71A2D" w:rsidRDefault="004F0A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B71A2D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B</w:t>
            </w:r>
          </w:p>
        </w:tc>
      </w:tr>
    </w:tbl>
    <w:p w:rsidR="00B71A2D" w:rsidRDefault="00A25913">
      <w:pPr>
        <w:sectPr w:rsidR="00B71A2D" w:rsidSect="00BA345D">
          <w:headerReference w:type="default" r:id="rId7"/>
          <w:headerReference w:type="first" r:id="rId8"/>
          <w:pgSz w:w="16839" w:h="23814" w:code="159"/>
          <w:pgMar w:top="567" w:right="567" w:bottom="567" w:left="567" w:header="397" w:footer="397" w:gutter="0"/>
          <w:cols w:num="4" w:space="424"/>
          <w:titlePg/>
          <w:docGrid w:type="lines" w:linePitch="371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C04CA13" wp14:editId="7EC90B4C">
                <wp:simplePos x="0" y="0"/>
                <wp:positionH relativeFrom="column">
                  <wp:posOffset>-884417</wp:posOffset>
                </wp:positionH>
                <wp:positionV relativeFrom="page">
                  <wp:posOffset>11966078</wp:posOffset>
                </wp:positionV>
                <wp:extent cx="3292475" cy="2665095"/>
                <wp:effectExtent l="0" t="0" r="3175" b="1905"/>
                <wp:wrapNone/>
                <wp:docPr id="25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2475" cy="2665095"/>
                          <a:chOff x="0" y="0"/>
                          <a:chExt cx="2400300" cy="1943100"/>
                        </a:xfrm>
                      </wpg:grpSpPr>
                      <wpg:grpSp>
                        <wpg:cNvPr id="2" name="グループ化 2"/>
                        <wpg:cNvGrpSpPr/>
                        <wpg:grpSpPr>
                          <a:xfrm>
                            <a:off x="0" y="0"/>
                            <a:ext cx="2400300" cy="1943100"/>
                            <a:chOff x="0" y="0"/>
                            <a:chExt cx="2400300" cy="1943100"/>
                          </a:xfrm>
                        </wpg:grpSpPr>
                        <wpg:grpSp>
                          <wpg:cNvPr id="4" name="グループ化 4"/>
                          <wpg:cNvGrpSpPr/>
                          <wpg:grpSpPr>
                            <a:xfrm>
                              <a:off x="0" y="0"/>
                              <a:ext cx="2400300" cy="1943100"/>
                              <a:chOff x="0" y="0"/>
                              <a:chExt cx="2400300" cy="1943100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図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00300" cy="19431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7" name="テキスト ボックス 15"/>
                            <wps:cNvSpPr txBox="1"/>
                            <wps:spPr>
                              <a:xfrm>
                                <a:off x="904875" y="847724"/>
                                <a:ext cx="800099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wrap="square" rtlCol="0" anchor="ctr"/>
                          </wps:wsp>
                        </wpg:grpSp>
                        <wps:wsp>
                          <wps:cNvPr id="5" name="テキスト ボックス 17"/>
                          <wps:cNvSpPr txBox="1"/>
                          <wps:spPr>
                            <a:xfrm>
                              <a:off x="1181101" y="847726"/>
                              <a:ext cx="190499" cy="7619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9525" cmpd="sng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wrap="square" rtlCol="0" anchor="ctr"/>
                        </wps:wsp>
                      </wpg:grpSp>
                      <wps:wsp>
                        <wps:cNvPr id="3" name="直線コネクタ 3"/>
                        <wps:cNvCnPr/>
                        <wps:spPr>
                          <a:xfrm>
                            <a:off x="1304925" y="923925"/>
                            <a:ext cx="190500" cy="266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F37C4C" id="グループ化 24" o:spid="_x0000_s1026" style="position:absolute;left:0;text-align:left;margin-left:-69.65pt;margin-top:942.2pt;width:259.25pt;height:209.85pt;z-index:251666432;mso-position-vertical-relative:page;mso-width-relative:margin;mso-height-relative:margin" coordsize="24003,19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">
                <v:group id="グループ化 2" o:spid="_x0000_s1027" style="position:absolute;width:24003;height:19431" coordsize="24003,19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グループ化 4" o:spid="_x0000_s1028" style="position:absolute;width:24003;height:19431" coordsize="24003,19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6" o:spid="_x0000_s1029" type="#_x0000_t75" style="position:absolute;width:24003;height:19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/mqnAAAAA2gAAAA8AAABkcnMvZG93bnJldi54bWxEj0GLwjAUhO+C/yE8YW82VaEr1SgqCO7R&#10;Koi3R/Nsi8lLbaJ2//1mYWGPw8x8wyzXvTXiRZ1vHCuYJCkI4tLphisF59N+PAfhA7JG45gUfJOH&#10;9Wo4WGKu3ZuP9CpCJSKEfY4K6hDaXEpf1mTRJ64ljt7NdRZDlF0ldYfvCLdGTtM0kxYbjgs1trSr&#10;qbwXT6tg648z85ld/O5Luqx4nNpCm6tSH6N+swARqA//4b/2QSvI4PdKvAFy9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b+aqcAAAADaAAAADwAAAAAAAAAAAAAAAACfAgAA&#10;ZHJzL2Rvd25yZXYueG1sUEsFBgAAAAAEAAQA9wAAAIwDAAAAAA==&#10;">
                      <v:imagedata r:id="rId10" o:title="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30" type="#_x0000_t202" style="position:absolute;left:9048;top:8477;width:800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YDsQA&#10;AADaAAAADwAAAGRycy9kb3ducmV2LnhtbESPzWrDMBCE74W8g9hAb40cpzTBiWxCobSHUqjzQ46L&#10;tbFMrJWxFMd9+6pQyHGYmW+YTTHaVgzU+8axgvksAUFcOd1wrWC/e3tagfABWWPrmBT8kIcinzxs&#10;MNPuxt80lKEWEcI+QwUmhC6T0leGLPqZ64ijd3a9xRBlX0vd4y3CbSvTJHmRFhuOCwY7ejVUXcqr&#10;VfCeLsxh6LC87tJP87UYT8ejfVbqcTpu1yACjeEe/m9/aAVL+LsSb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imA7EAAAA2gAAAA8AAAAAAAAAAAAAAAAAmAIAAGRycy9k&#10;b3ducmV2LnhtbFBLBQYAAAAABAAEAPUAAACJAwAAAAA=&#10;" fillcolor="#ffe599 [1303]" stroked="f"/>
                  </v:group>
                  <v:shape id="テキスト ボックス 17" o:spid="_x0000_s1031" type="#_x0000_t202" style="position:absolute;left:11811;top:8477;width:1905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uX8MA&#10;AADaAAAADwAAAGRycy9kb3ducmV2LnhtbESPUWvCMBSF3wX/Q7iDvdl0woZ2RplCYaAM1MH6eNdc&#10;27LmJiSZ1n+/DAQfD+ec73AWq8H04kw+dJYVPGU5COLa6o4bBZ/HcjIDESKyxt4yKbhSgNVyPFpg&#10;oe2F93Q+xEYkCIcCFbQxukLKULdkMGTWESfvZL3BmKRvpPZ4SXDTy2mev0iDHaeFFh1tWqp/Dr9G&#10;Aenr+vvk97oP7mP7Zaqymu9KpR4fhrdXEJGGeA/f2u9awTP8X0k3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auX8MAAADaAAAADwAAAAAAAAAAAAAAAACYAgAAZHJzL2Rv&#10;d25yZXYueG1sUEsFBgAAAAAEAAQA9QAAAIgDAAAAAA==&#10;" fillcolor="#2e74b5 [2404]" strokecolor="#8eaadb [1944]"/>
                </v:group>
                <v:line id="直線コネクタ 3" o:spid="_x0000_s1032" style="position:absolute;visibility:visible;mso-wrap-style:square" from="13049,9239" to="14954,1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9o7sUAAADaAAAADwAAAGRycy9kb3ducmV2LnhtbESPQWvCQBSE74X+h+UVehGzUUFKdJXQ&#10;UkgPRbQF9fbIPpNo9m2a3Sbx37tCocdhZr5hluvB1KKj1lWWFUyiGARxbnXFhYLvr/fxCwjnkTXW&#10;lknBlRysV48PS0y07XlL3c4XIkDYJaig9L5JpHR5SQZdZBvi4J1sa9AH2RZSt9gHuKnlNI7n0mDF&#10;YaHEhl5Lyi+7X6PgkHazj7ds9LM94vQ8sZv+M9unSj0/DekChKfB/4f/2plWMIP7lXAD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9o7sUAAADaAAAADwAAAAAAAAAA&#10;AAAAAAChAgAAZHJzL2Rvd25yZXYueG1sUEsFBgAAAAAEAAQA+QAAAJMDAAAAAA==&#10;" strokecolor="black [3213]" strokeweight="1.5pt">
                  <v:stroke dashstyle="1 1" joinstyle="miter"/>
                </v:line>
                <w10:wrap anchory="page"/>
              </v:group>
            </w:pict>
          </mc:Fallback>
        </mc:AlternateContent>
      </w:r>
    </w:p>
    <w:p w:rsidR="00696F68" w:rsidRDefault="001C007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090EBA" wp14:editId="4386B2F0">
                <wp:simplePos x="0" y="0"/>
                <wp:positionH relativeFrom="margin">
                  <wp:posOffset>-4445</wp:posOffset>
                </wp:positionH>
                <wp:positionV relativeFrom="margin">
                  <wp:posOffset>11410951</wp:posOffset>
                </wp:positionV>
                <wp:extent cx="6606540" cy="2311400"/>
                <wp:effectExtent l="0" t="0" r="22860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231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502" w:rsidRDefault="00DB5502" w:rsidP="00B71A2D">
                            <w:pPr>
                              <w:rPr>
                                <w:sz w:val="40"/>
                                <w:lang w:val="ja-JP"/>
                              </w:rPr>
                            </w:pP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雑誌架は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3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カ所あり、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A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架は最新号、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架は最新～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1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年、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C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架は最新</w:t>
                            </w:r>
                            <w:r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～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3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分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を自由にご覧になれます。</w:t>
                            </w:r>
                          </w:p>
                          <w:p w:rsidR="00DB5502" w:rsidRPr="0016304C" w:rsidRDefault="00DB5502" w:rsidP="00B71A2D">
                            <w:pPr>
                              <w:rPr>
                                <w:sz w:val="40"/>
                                <w:lang w:val="ja-JP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※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カ＝</w:t>
                            </w:r>
                            <w:r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案内</w:t>
                            </w:r>
                            <w:r>
                              <w:rPr>
                                <w:sz w:val="40"/>
                                <w:lang w:val="ja-JP"/>
                              </w:rPr>
                              <w:t>・出納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カウンター</w:t>
                            </w:r>
                            <w:r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、ビ</w:t>
                            </w:r>
                            <w:r>
                              <w:rPr>
                                <w:sz w:val="40"/>
                                <w:lang w:val="ja-JP"/>
                              </w:rPr>
                              <w:t>＝ビジネス資料室１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にあります。</w:t>
                            </w:r>
                          </w:p>
                          <w:p w:rsidR="00DB5502" w:rsidRPr="0016304C" w:rsidRDefault="00DB5502" w:rsidP="00B71A2D">
                            <w:pPr>
                              <w:rPr>
                                <w:sz w:val="40"/>
                                <w:lang w:val="ja-JP"/>
                              </w:rPr>
                            </w:pP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※それ以前のバックナンバーは、係員がお出しします。</w:t>
                            </w:r>
                          </w:p>
                          <w:p w:rsidR="00DB5502" w:rsidRPr="0016304C" w:rsidRDefault="00DB5502" w:rsidP="00B71A2D">
                            <w:pPr>
                              <w:rPr>
                                <w:sz w:val="40"/>
                              </w:rPr>
                            </w:pPr>
                            <w:r w:rsidRPr="0016304C">
                              <w:rPr>
                                <w:rFonts w:hint="eastAsia"/>
                                <w:sz w:val="40"/>
                              </w:rPr>
                              <w:t>お気軽にお尋ね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90E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5pt;margin-top:898.5pt;width:520.2pt;height:18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">
                <v:textbox>
                  <w:txbxContent>
                    <w:p w:rsidR="00DB5502" w:rsidRDefault="00DB5502" w:rsidP="00B71A2D">
                      <w:pPr>
                        <w:rPr>
                          <w:sz w:val="40"/>
                          <w:lang w:val="ja-JP"/>
                        </w:rPr>
                      </w:pP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雑誌架は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3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カ所あり、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A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架は最新号、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B</w:t>
                      </w:r>
                      <w:r>
                        <w:rPr>
                          <w:rFonts w:hint="eastAsia"/>
                          <w:sz w:val="40"/>
                          <w:lang w:val="ja-JP"/>
                        </w:rPr>
                        <w:t>架は最新～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1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年、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C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架は最新</w:t>
                      </w:r>
                      <w:r>
                        <w:rPr>
                          <w:rFonts w:hint="eastAsia"/>
                          <w:sz w:val="40"/>
                          <w:lang w:val="ja-JP"/>
                        </w:rPr>
                        <w:t>～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3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号</w:t>
                      </w:r>
                      <w:r>
                        <w:rPr>
                          <w:rFonts w:hint="eastAsia"/>
                          <w:sz w:val="40"/>
                          <w:lang w:val="ja-JP"/>
                        </w:rPr>
                        <w:t>分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を自由にご覧になれます。</w:t>
                      </w:r>
                    </w:p>
                    <w:p w:rsidR="00DB5502" w:rsidRPr="0016304C" w:rsidRDefault="00DB5502" w:rsidP="00B71A2D">
                      <w:pPr>
                        <w:rPr>
                          <w:sz w:val="40"/>
                          <w:lang w:val="ja-JP"/>
                        </w:rPr>
                      </w:pPr>
                      <w:r>
                        <w:rPr>
                          <w:rFonts w:hint="eastAsia"/>
                          <w:sz w:val="40"/>
                          <w:lang w:val="ja-JP"/>
                        </w:rPr>
                        <w:t>※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カ＝</w:t>
                      </w:r>
                      <w:r>
                        <w:rPr>
                          <w:rFonts w:hint="eastAsia"/>
                          <w:sz w:val="40"/>
                          <w:lang w:val="ja-JP"/>
                        </w:rPr>
                        <w:t>案内</w:t>
                      </w:r>
                      <w:r>
                        <w:rPr>
                          <w:sz w:val="40"/>
                          <w:lang w:val="ja-JP"/>
                        </w:rPr>
                        <w:t>・出納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カウンター</w:t>
                      </w:r>
                      <w:r>
                        <w:rPr>
                          <w:rFonts w:hint="eastAsia"/>
                          <w:sz w:val="40"/>
                          <w:lang w:val="ja-JP"/>
                        </w:rPr>
                        <w:t>、ビ</w:t>
                      </w:r>
                      <w:r>
                        <w:rPr>
                          <w:sz w:val="40"/>
                          <w:lang w:val="ja-JP"/>
                        </w:rPr>
                        <w:t>＝ビジネス資料室１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にあります。</w:t>
                      </w:r>
                    </w:p>
                    <w:p w:rsidR="00DB5502" w:rsidRPr="0016304C" w:rsidRDefault="00DB5502" w:rsidP="00B71A2D">
                      <w:pPr>
                        <w:rPr>
                          <w:sz w:val="40"/>
                          <w:lang w:val="ja-JP"/>
                        </w:rPr>
                      </w:pP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※それ以前のバックナンバーは、係員がお出しします。</w:t>
                      </w:r>
                    </w:p>
                    <w:p w:rsidR="00DB5502" w:rsidRPr="0016304C" w:rsidRDefault="00DB5502" w:rsidP="00B71A2D">
                      <w:pPr>
                        <w:rPr>
                          <w:sz w:val="40"/>
                        </w:rPr>
                      </w:pPr>
                      <w:r w:rsidRPr="0016304C">
                        <w:rPr>
                          <w:rFonts w:hint="eastAsia"/>
                          <w:sz w:val="40"/>
                        </w:rPr>
                        <w:t>お気軽にお尋ね下さい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696F68" w:rsidSect="0016304C">
      <w:type w:val="continuous"/>
      <w:pgSz w:w="16839" w:h="23814" w:code="159"/>
      <w:pgMar w:top="340" w:right="567" w:bottom="340" w:left="567" w:header="454" w:footer="397" w:gutter="0"/>
      <w:cols w:num="3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502" w:rsidRDefault="00DB5502" w:rsidP="00581ED4">
      <w:r>
        <w:separator/>
      </w:r>
    </w:p>
  </w:endnote>
  <w:endnote w:type="continuationSeparator" w:id="0">
    <w:p w:rsidR="00DB5502" w:rsidRDefault="00DB5502" w:rsidP="00581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502" w:rsidRDefault="00DB5502" w:rsidP="00581ED4">
      <w:r>
        <w:separator/>
      </w:r>
    </w:p>
  </w:footnote>
  <w:footnote w:type="continuationSeparator" w:id="0">
    <w:p w:rsidR="00DB5502" w:rsidRDefault="00DB5502" w:rsidP="00581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502" w:rsidRPr="0016304C" w:rsidRDefault="00DB5502">
    <w:pPr>
      <w:pStyle w:val="a5"/>
      <w:rPr>
        <w:sz w:val="36"/>
      </w:rPr>
    </w:pPr>
    <w:r>
      <w:rPr>
        <w:rFonts w:hint="eastAsia"/>
      </w:rPr>
      <w:t xml:space="preserve">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502" w:rsidRPr="0016304C" w:rsidRDefault="00DB5502">
    <w:pPr>
      <w:pStyle w:val="a5"/>
      <w:rPr>
        <w:sz w:val="36"/>
      </w:rPr>
    </w:pPr>
    <w:r>
      <w:rPr>
        <w:rFonts w:hint="eastAsia"/>
        <w:sz w:val="36"/>
      </w:rPr>
      <w:t>ビジネス資料室</w:t>
    </w:r>
    <w:r w:rsidRPr="0016304C">
      <w:rPr>
        <w:rFonts w:hint="eastAsia"/>
        <w:sz w:val="36"/>
      </w:rPr>
      <w:t>開架雑誌一覧</w:t>
    </w:r>
    <w:r w:rsidRPr="0016304C">
      <w:rPr>
        <w:rFonts w:hint="eastAsia"/>
        <w:sz w:val="36"/>
      </w:rPr>
      <w:t>(</w:t>
    </w:r>
    <w:r w:rsidRPr="0016304C">
      <w:rPr>
        <w:rFonts w:hint="eastAsia"/>
        <w:sz w:val="36"/>
      </w:rPr>
      <w:t>タイトル</w:t>
    </w:r>
    <w:r w:rsidRPr="0016304C">
      <w:rPr>
        <w:rFonts w:hint="eastAsia"/>
        <w:sz w:val="36"/>
      </w:rPr>
      <w:t>50</w:t>
    </w:r>
    <w:r w:rsidRPr="0016304C">
      <w:rPr>
        <w:rFonts w:hint="eastAsia"/>
        <w:sz w:val="36"/>
      </w:rPr>
      <w:t>音順</w:t>
    </w:r>
    <w:r w:rsidRPr="0016304C">
      <w:rPr>
        <w:rFonts w:hint="eastAsia"/>
        <w:sz w:val="36"/>
      </w:rPr>
      <w:t>)</w:t>
    </w:r>
    <w:r>
      <w:rPr>
        <w:rFonts w:hint="eastAsia"/>
        <w:sz w:val="36"/>
      </w:rPr>
      <w:t xml:space="preserve">　</w:t>
    </w:r>
    <w:r>
      <w:rPr>
        <w:rFonts w:hint="eastAsia"/>
        <w:sz w:val="36"/>
      </w:rPr>
      <w:t>2017.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D4"/>
    <w:rsid w:val="000537ED"/>
    <w:rsid w:val="00072F06"/>
    <w:rsid w:val="0016275A"/>
    <w:rsid w:val="0016304C"/>
    <w:rsid w:val="001C007A"/>
    <w:rsid w:val="00281128"/>
    <w:rsid w:val="002B6091"/>
    <w:rsid w:val="002F59C6"/>
    <w:rsid w:val="003818C4"/>
    <w:rsid w:val="00397DCF"/>
    <w:rsid w:val="003C08D7"/>
    <w:rsid w:val="00406D0B"/>
    <w:rsid w:val="004505AB"/>
    <w:rsid w:val="00482C32"/>
    <w:rsid w:val="004B0663"/>
    <w:rsid w:val="004C7789"/>
    <w:rsid w:val="004E162B"/>
    <w:rsid w:val="004F0AD4"/>
    <w:rsid w:val="00533D2A"/>
    <w:rsid w:val="0053752E"/>
    <w:rsid w:val="00542A27"/>
    <w:rsid w:val="0055399A"/>
    <w:rsid w:val="00581ED4"/>
    <w:rsid w:val="005C764A"/>
    <w:rsid w:val="00666BAE"/>
    <w:rsid w:val="00696F68"/>
    <w:rsid w:val="00701203"/>
    <w:rsid w:val="008D0582"/>
    <w:rsid w:val="009101DD"/>
    <w:rsid w:val="00951838"/>
    <w:rsid w:val="00965C49"/>
    <w:rsid w:val="00981C1E"/>
    <w:rsid w:val="009A2DDC"/>
    <w:rsid w:val="009C3269"/>
    <w:rsid w:val="00A01846"/>
    <w:rsid w:val="00A25913"/>
    <w:rsid w:val="00AD69C7"/>
    <w:rsid w:val="00B14324"/>
    <w:rsid w:val="00B24B50"/>
    <w:rsid w:val="00B34A15"/>
    <w:rsid w:val="00B71A2D"/>
    <w:rsid w:val="00B75061"/>
    <w:rsid w:val="00BA345D"/>
    <w:rsid w:val="00C10146"/>
    <w:rsid w:val="00C34B45"/>
    <w:rsid w:val="00C76AD4"/>
    <w:rsid w:val="00CE6DFF"/>
    <w:rsid w:val="00D02016"/>
    <w:rsid w:val="00D24907"/>
    <w:rsid w:val="00D60679"/>
    <w:rsid w:val="00DB5502"/>
    <w:rsid w:val="00DF3206"/>
    <w:rsid w:val="00E03912"/>
    <w:rsid w:val="00E30849"/>
    <w:rsid w:val="00E411C9"/>
    <w:rsid w:val="00E774DB"/>
    <w:rsid w:val="00ED6269"/>
    <w:rsid w:val="00F0173F"/>
    <w:rsid w:val="00FD26EA"/>
    <w:rsid w:val="00FD511A"/>
    <w:rsid w:val="00FE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217F3C-3303-41C9-B172-3300D759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E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1ED4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81ED4"/>
    <w:rPr>
      <w:color w:val="954F72"/>
      <w:u w:val="single"/>
    </w:rPr>
  </w:style>
  <w:style w:type="paragraph" w:customStyle="1" w:styleId="font5">
    <w:name w:val="font5"/>
    <w:basedOn w:val="a"/>
    <w:rsid w:val="00581E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581ED4"/>
    <w:pPr>
      <w:widowControl/>
      <w:spacing w:before="100" w:beforeAutospacing="1" w:after="100" w:afterAutospacing="1"/>
      <w:jc w:val="left"/>
    </w:pPr>
    <w:rPr>
      <w:rFonts w:ascii="Lucida Sans Unicode" w:eastAsia="ＭＳ Ｐゴシック" w:hAnsi="Lucida Sans Unicode" w:cs="Lucida Sans Unicode"/>
      <w:b/>
      <w:bCs/>
      <w:color w:val="000000"/>
      <w:kern w:val="0"/>
      <w:sz w:val="22"/>
    </w:rPr>
  </w:style>
  <w:style w:type="paragraph" w:customStyle="1" w:styleId="xl65">
    <w:name w:val="xl65"/>
    <w:basedOn w:val="a"/>
    <w:rsid w:val="00581E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6">
    <w:name w:val="xl66"/>
    <w:basedOn w:val="a"/>
    <w:rsid w:val="00581ED4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7">
    <w:name w:val="xl67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8">
    <w:name w:val="xl68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9">
    <w:name w:val="xl69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0">
    <w:name w:val="xl70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4"/>
      <w:szCs w:val="14"/>
    </w:rPr>
  </w:style>
  <w:style w:type="paragraph" w:customStyle="1" w:styleId="xl71">
    <w:name w:val="xl71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2">
    <w:name w:val="xl72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3">
    <w:name w:val="xl73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4">
    <w:name w:val="xl74"/>
    <w:basedOn w:val="a"/>
    <w:rsid w:val="00581ED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5">
    <w:name w:val="xl75"/>
    <w:basedOn w:val="a"/>
    <w:rsid w:val="00581ED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6">
    <w:name w:val="xl76"/>
    <w:basedOn w:val="a"/>
    <w:rsid w:val="00581ED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7">
    <w:name w:val="xl77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8">
    <w:name w:val="xl78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4"/>
      <w:szCs w:val="14"/>
    </w:rPr>
  </w:style>
  <w:style w:type="paragraph" w:customStyle="1" w:styleId="xl79">
    <w:name w:val="xl79"/>
    <w:basedOn w:val="a"/>
    <w:rsid w:val="00581ED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0">
    <w:name w:val="xl80"/>
    <w:basedOn w:val="a"/>
    <w:rsid w:val="00581ED4"/>
    <w:pPr>
      <w:widowControl/>
      <w:pBdr>
        <w:top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1">
    <w:name w:val="xl81"/>
    <w:basedOn w:val="a"/>
    <w:rsid w:val="00581ED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2">
    <w:name w:val="xl82"/>
    <w:basedOn w:val="a"/>
    <w:rsid w:val="00581ED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3">
    <w:name w:val="xl83"/>
    <w:basedOn w:val="a"/>
    <w:rsid w:val="00581ED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4">
    <w:name w:val="xl84"/>
    <w:basedOn w:val="a"/>
    <w:rsid w:val="00581ED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5">
    <w:name w:val="xl85"/>
    <w:basedOn w:val="a"/>
    <w:rsid w:val="00581ED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6">
    <w:name w:val="xl86"/>
    <w:basedOn w:val="a"/>
    <w:rsid w:val="00581ED4"/>
    <w:pPr>
      <w:widowControl/>
      <w:pBdr>
        <w:top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7">
    <w:name w:val="xl87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8">
    <w:name w:val="xl88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4"/>
      <w:szCs w:val="14"/>
    </w:rPr>
  </w:style>
  <w:style w:type="paragraph" w:customStyle="1" w:styleId="xl89">
    <w:name w:val="xl89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0">
    <w:name w:val="xl90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1">
    <w:name w:val="xl91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2">
    <w:name w:val="xl92"/>
    <w:basedOn w:val="a"/>
    <w:rsid w:val="00581ED4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3">
    <w:name w:val="xl93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4">
    <w:name w:val="xl94"/>
    <w:basedOn w:val="a"/>
    <w:rsid w:val="00581E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5">
    <w:name w:val="xl95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6">
    <w:name w:val="xl96"/>
    <w:basedOn w:val="a"/>
    <w:rsid w:val="00581ED4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7">
    <w:name w:val="xl97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8">
    <w:name w:val="xl98"/>
    <w:basedOn w:val="a"/>
    <w:rsid w:val="00581ED4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1E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1ED4"/>
  </w:style>
  <w:style w:type="paragraph" w:styleId="a7">
    <w:name w:val="footer"/>
    <w:basedOn w:val="a"/>
    <w:link w:val="a8"/>
    <w:uiPriority w:val="99"/>
    <w:unhideWhenUsed/>
    <w:rsid w:val="00581E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1ED4"/>
  </w:style>
  <w:style w:type="table" w:styleId="a9">
    <w:name w:val="Table Grid"/>
    <w:basedOn w:val="a1"/>
    <w:uiPriority w:val="39"/>
    <w:rsid w:val="00581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81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81ED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B71A2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B71A2D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E8DB-71B8-4001-9902-22C900B8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ka</dc:creator>
  <cp:keywords/>
  <dc:description/>
  <cp:lastModifiedBy>osaka</cp:lastModifiedBy>
  <cp:revision>14</cp:revision>
  <cp:lastPrinted>2017-10-14T06:53:00Z</cp:lastPrinted>
  <dcterms:created xsi:type="dcterms:W3CDTF">2017-10-05T08:19:00Z</dcterms:created>
  <dcterms:modified xsi:type="dcterms:W3CDTF">2017-10-24T01:07:00Z</dcterms:modified>
</cp:coreProperties>
</file>